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5047" w14:textId="77777777" w:rsidR="00835BE4" w:rsidRDefault="00835BE4" w:rsidP="0043450C">
      <w:pPr>
        <w:spacing w:after="0"/>
      </w:pPr>
    </w:p>
    <w:p w14:paraId="72D04D8E" w14:textId="77777777" w:rsidR="00E04B0F" w:rsidRDefault="00E04B0F" w:rsidP="0043450C">
      <w:pPr>
        <w:spacing w:after="0"/>
      </w:pPr>
    </w:p>
    <w:p w14:paraId="1D556047" w14:textId="09FB23C8" w:rsidR="004E27BF" w:rsidRDefault="00F855A0" w:rsidP="0043450C">
      <w:pPr>
        <w:spacing w:after="0"/>
      </w:pPr>
      <w:r>
        <w:tab/>
      </w:r>
      <w:r>
        <w:tab/>
      </w:r>
    </w:p>
    <w:p w14:paraId="1FFAEBDE" w14:textId="16818355" w:rsidR="00E70216" w:rsidRPr="009259AD" w:rsidRDefault="00E26133" w:rsidP="009259A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oll Call:</w:t>
      </w:r>
      <w:r w:rsidR="004E27BF" w:rsidRPr="005D6FC3">
        <w:rPr>
          <w:sz w:val="28"/>
          <w:szCs w:val="28"/>
        </w:rPr>
        <w:t xml:space="preserve"> </w:t>
      </w:r>
      <w:r w:rsidR="00E70216">
        <w:rPr>
          <w:sz w:val="28"/>
          <w:szCs w:val="28"/>
        </w:rPr>
        <w:t xml:space="preserve">R.H.    D.W.   L.S.   J.Y.   D.R.   T.R.   B.W.  </w:t>
      </w:r>
    </w:p>
    <w:p w14:paraId="6C929F65" w14:textId="5C306C0C" w:rsidR="00E70216" w:rsidRPr="00E70216" w:rsidRDefault="00E26133" w:rsidP="00E7021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eading and approval of the Minutes</w:t>
      </w:r>
    </w:p>
    <w:p w14:paraId="4D3D565B" w14:textId="55215232" w:rsidR="00E04B0F" w:rsidRPr="00535C9A" w:rsidRDefault="00654283" w:rsidP="00535C9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3B0C">
        <w:rPr>
          <w:sz w:val="28"/>
          <w:szCs w:val="28"/>
        </w:rPr>
        <w:t>Bills</w:t>
      </w:r>
      <w:r w:rsidR="0043450C" w:rsidRPr="00093B0C">
        <w:rPr>
          <w:sz w:val="28"/>
          <w:szCs w:val="28"/>
        </w:rPr>
        <w:t xml:space="preserve"> </w:t>
      </w:r>
      <w:r w:rsidRPr="00093B0C">
        <w:rPr>
          <w:sz w:val="28"/>
          <w:szCs w:val="28"/>
        </w:rPr>
        <w:t>and Claims for Board approval.</w:t>
      </w:r>
    </w:p>
    <w:p w14:paraId="270E37E2" w14:textId="19C364C9" w:rsidR="00E04B0F" w:rsidRPr="00E04B0F" w:rsidRDefault="00E26133" w:rsidP="00E04B0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Recognition of those in the audience who have complaints, problems, </w:t>
      </w:r>
      <w:r w:rsidR="004E27BF" w:rsidRPr="005D6FC3">
        <w:rPr>
          <w:sz w:val="28"/>
          <w:szCs w:val="28"/>
        </w:rPr>
        <w:t>requests</w:t>
      </w:r>
      <w:r w:rsidRPr="005D6FC3">
        <w:rPr>
          <w:sz w:val="28"/>
          <w:szCs w:val="28"/>
        </w:rPr>
        <w:t xml:space="preserve"> for permits, etc.</w:t>
      </w:r>
    </w:p>
    <w:p w14:paraId="1AA8F221" w14:textId="07EBDB05" w:rsidR="00E26133" w:rsidRPr="005D6FC3" w:rsidRDefault="005617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E26133" w:rsidRPr="005D6FC3">
        <w:rPr>
          <w:sz w:val="28"/>
          <w:szCs w:val="28"/>
        </w:rPr>
        <w:t>e</w:t>
      </w:r>
      <w:r>
        <w:rPr>
          <w:sz w:val="28"/>
          <w:szCs w:val="28"/>
        </w:rPr>
        <w:t>pre</w:t>
      </w:r>
      <w:r w:rsidR="00E26133" w:rsidRPr="005D6FC3">
        <w:rPr>
          <w:sz w:val="28"/>
          <w:szCs w:val="28"/>
        </w:rPr>
        <w:t>sentation of various officials and Department Heads</w:t>
      </w:r>
    </w:p>
    <w:p w14:paraId="59C3F03D" w14:textId="37A951B1" w:rsidR="00E2613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Treasurer’s Report</w:t>
      </w:r>
    </w:p>
    <w:p w14:paraId="7D1D475A" w14:textId="443CDC5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Zoning Administrators Report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Presented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Accepted</w:t>
      </w:r>
      <w:r w:rsidR="00A65E22" w:rsidRPr="005D6FC3">
        <w:rPr>
          <w:sz w:val="28"/>
          <w:szCs w:val="28"/>
        </w:rPr>
        <w:t xml:space="preserve"> </w:t>
      </w:r>
    </w:p>
    <w:p w14:paraId="4A35D804" w14:textId="1B52A63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Police </w:t>
      </w:r>
      <w:r w:rsidR="00EF7B80" w:rsidRPr="005D6FC3">
        <w:rPr>
          <w:sz w:val="28"/>
          <w:szCs w:val="28"/>
        </w:rPr>
        <w:t>C</w:t>
      </w:r>
      <w:r w:rsidRPr="005D6FC3">
        <w:rPr>
          <w:sz w:val="28"/>
          <w:szCs w:val="28"/>
        </w:rPr>
        <w:t>hiefs Report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Presented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Accepted</w:t>
      </w:r>
    </w:p>
    <w:p w14:paraId="082C3DED" w14:textId="13BF725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Volunteer Fire </w:t>
      </w:r>
      <w:r w:rsidR="00BD0476" w:rsidRPr="005D6FC3">
        <w:rPr>
          <w:sz w:val="28"/>
          <w:szCs w:val="28"/>
        </w:rPr>
        <w:t>Administrator</w:t>
      </w:r>
      <w:r w:rsidRPr="005D6FC3">
        <w:rPr>
          <w:sz w:val="28"/>
          <w:szCs w:val="28"/>
        </w:rPr>
        <w:t xml:space="preserve"> Report</w:t>
      </w:r>
      <w:r w:rsidR="00394A97" w:rsidRPr="005D6FC3">
        <w:rPr>
          <w:sz w:val="28"/>
          <w:szCs w:val="28"/>
        </w:rPr>
        <w:tab/>
        <w:t>Presented</w:t>
      </w:r>
      <w:r w:rsidR="00394A97" w:rsidRPr="005D6FC3">
        <w:rPr>
          <w:sz w:val="28"/>
          <w:szCs w:val="28"/>
        </w:rPr>
        <w:tab/>
      </w:r>
      <w:r w:rsidR="00394A97" w:rsidRPr="005D6FC3">
        <w:rPr>
          <w:sz w:val="28"/>
          <w:szCs w:val="28"/>
        </w:rPr>
        <w:tab/>
        <w:t>Accepted</w:t>
      </w:r>
    </w:p>
    <w:p w14:paraId="6BCCF41C" w14:textId="77777777" w:rsid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Street, Water</w:t>
      </w:r>
      <w:r w:rsidR="00776B6C" w:rsidRPr="005D6FC3">
        <w:rPr>
          <w:sz w:val="28"/>
          <w:szCs w:val="28"/>
        </w:rPr>
        <w:t xml:space="preserve"> and Sewer Superintendents Report</w:t>
      </w:r>
      <w:r w:rsidR="00EF7B80" w:rsidRPr="005D6FC3">
        <w:rPr>
          <w:sz w:val="28"/>
          <w:szCs w:val="28"/>
        </w:rPr>
        <w:tab/>
      </w:r>
    </w:p>
    <w:p w14:paraId="5C2250F8" w14:textId="524BDE29" w:rsidR="00DF3FBC" w:rsidRPr="005617F5" w:rsidRDefault="00EF7B80" w:rsidP="005617F5">
      <w:pPr>
        <w:pStyle w:val="ListParagraph"/>
        <w:ind w:left="5400" w:firstLine="360"/>
        <w:rPr>
          <w:sz w:val="28"/>
          <w:szCs w:val="28"/>
        </w:rPr>
      </w:pPr>
      <w:r w:rsidRPr="005D6FC3">
        <w:rPr>
          <w:sz w:val="28"/>
          <w:szCs w:val="28"/>
        </w:rPr>
        <w:t>Presented</w:t>
      </w:r>
      <w:r w:rsidR="005D6FC3">
        <w:rPr>
          <w:sz w:val="28"/>
          <w:szCs w:val="28"/>
        </w:rPr>
        <w:t xml:space="preserve"> </w:t>
      </w:r>
      <w:r w:rsidR="00F855A0">
        <w:rPr>
          <w:sz w:val="28"/>
          <w:szCs w:val="28"/>
        </w:rPr>
        <w:tab/>
      </w:r>
      <w:r w:rsidR="005D6FC3">
        <w:rPr>
          <w:sz w:val="28"/>
          <w:szCs w:val="28"/>
        </w:rPr>
        <w:tab/>
      </w:r>
      <w:r w:rsidRPr="005D6FC3">
        <w:rPr>
          <w:sz w:val="28"/>
          <w:szCs w:val="28"/>
        </w:rPr>
        <w:t>Accepte</w:t>
      </w:r>
      <w:r w:rsidR="005617F5">
        <w:rPr>
          <w:sz w:val="28"/>
          <w:szCs w:val="28"/>
        </w:rPr>
        <w:t>d</w:t>
      </w:r>
    </w:p>
    <w:p w14:paraId="6DFF1177" w14:textId="594E3A82" w:rsidR="001E0713" w:rsidRDefault="00776B6C" w:rsidP="00032AE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Mayor’s request and action by the Board</w:t>
      </w:r>
    </w:p>
    <w:p w14:paraId="7D7CCAA0" w14:textId="2614BF2A" w:rsidR="00835BE4" w:rsidRDefault="00E04B0F" w:rsidP="00835BE4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y act on Holly Raider wanting to open a business in the Village of west City.</w:t>
      </w:r>
    </w:p>
    <w:p w14:paraId="153A68D9" w14:textId="5EF59402" w:rsidR="006E18C7" w:rsidRDefault="00A04AC3" w:rsidP="0036781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e act on p</w:t>
      </w:r>
      <w:r w:rsidR="000F33BA">
        <w:rPr>
          <w:sz w:val="28"/>
          <w:szCs w:val="28"/>
        </w:rPr>
        <w:t xml:space="preserve">ayment to MacQueen Emergency </w:t>
      </w:r>
      <w:r w:rsidR="00367811">
        <w:rPr>
          <w:sz w:val="28"/>
          <w:szCs w:val="28"/>
        </w:rPr>
        <w:t>not to exceed $11,000.00.</w:t>
      </w:r>
    </w:p>
    <w:p w14:paraId="2B970EDE" w14:textId="4A390261" w:rsidR="00367811" w:rsidRDefault="00367811" w:rsidP="0036781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y change the Ordinance on Cannabis</w:t>
      </w:r>
    </w:p>
    <w:p w14:paraId="380B9929" w14:textId="610E41DB" w:rsidR="00367811" w:rsidRDefault="00367811" w:rsidP="0036781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y act on a Resolution to oppose the 1% Grocery Tax elimination.</w:t>
      </w:r>
    </w:p>
    <w:p w14:paraId="7F2E7597" w14:textId="11BB01DC" w:rsidR="00367811" w:rsidRDefault="00367811" w:rsidP="0036781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act on </w:t>
      </w:r>
      <w:r w:rsidR="004D7D42">
        <w:rPr>
          <w:sz w:val="28"/>
          <w:szCs w:val="28"/>
        </w:rPr>
        <w:t>removing a Volunteer Fireman from the Volunteer Fireman’s Panel.</w:t>
      </w:r>
    </w:p>
    <w:p w14:paraId="7B896F87" w14:textId="64287F40" w:rsidR="004D7D42" w:rsidRDefault="004D7D42" w:rsidP="0036781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y approve repairs to Fire Truck 1102, not to exceed $1,000.00.</w:t>
      </w:r>
    </w:p>
    <w:p w14:paraId="54A99A73" w14:textId="607ECE01" w:rsidR="004D7D42" w:rsidRDefault="004D7D42" w:rsidP="0036781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approve a Resolution to move </w:t>
      </w:r>
      <w:r w:rsidR="00CB3102">
        <w:rPr>
          <w:sz w:val="28"/>
          <w:szCs w:val="28"/>
        </w:rPr>
        <w:t>appropriated police</w:t>
      </w:r>
      <w:r>
        <w:rPr>
          <w:sz w:val="28"/>
          <w:szCs w:val="28"/>
        </w:rPr>
        <w:t xml:space="preserve"> department funds from </w:t>
      </w:r>
      <w:r w:rsidR="00CB3102">
        <w:rPr>
          <w:sz w:val="28"/>
          <w:szCs w:val="28"/>
        </w:rPr>
        <w:t>one -</w:t>
      </w:r>
      <w:r>
        <w:rPr>
          <w:sz w:val="28"/>
          <w:szCs w:val="28"/>
        </w:rPr>
        <w:t xml:space="preserve"> line item to another.</w:t>
      </w:r>
    </w:p>
    <w:p w14:paraId="026094F9" w14:textId="33C24483" w:rsidR="004D7D42" w:rsidRPr="00CB3102" w:rsidRDefault="00CB3102" w:rsidP="004D7D4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approve furniture for the new police department, including dispatch furniture, desks, shelving and chairs from Heartland Office Supply for a </w:t>
      </w:r>
      <w:proofErr w:type="gramStart"/>
      <w:r>
        <w:rPr>
          <w:sz w:val="28"/>
          <w:szCs w:val="28"/>
        </w:rPr>
        <w:t>to</w:t>
      </w:r>
      <w:r w:rsidR="008545CD">
        <w:rPr>
          <w:sz w:val="28"/>
          <w:szCs w:val="28"/>
        </w:rPr>
        <w:t>t</w:t>
      </w:r>
      <w:r>
        <w:rPr>
          <w:sz w:val="28"/>
          <w:szCs w:val="28"/>
        </w:rPr>
        <w:t>al costs</w:t>
      </w:r>
      <w:proofErr w:type="gramEnd"/>
      <w:r>
        <w:rPr>
          <w:sz w:val="28"/>
          <w:szCs w:val="28"/>
        </w:rPr>
        <w:t xml:space="preserve"> of $20,988.60.</w:t>
      </w:r>
    </w:p>
    <w:p w14:paraId="7E75FE0C" w14:textId="77777777" w:rsidR="004D7D42" w:rsidRDefault="004D7D42" w:rsidP="004D7D42">
      <w:pPr>
        <w:rPr>
          <w:sz w:val="28"/>
          <w:szCs w:val="28"/>
        </w:rPr>
      </w:pPr>
    </w:p>
    <w:p w14:paraId="431D3D98" w14:textId="77777777" w:rsidR="0051591E" w:rsidRDefault="0051591E" w:rsidP="004D7D42">
      <w:pPr>
        <w:rPr>
          <w:sz w:val="28"/>
          <w:szCs w:val="28"/>
        </w:rPr>
      </w:pPr>
    </w:p>
    <w:p w14:paraId="3A377E5C" w14:textId="77777777" w:rsidR="007B466B" w:rsidRDefault="007B466B" w:rsidP="004D7D42">
      <w:pPr>
        <w:rPr>
          <w:sz w:val="28"/>
          <w:szCs w:val="28"/>
        </w:rPr>
      </w:pPr>
    </w:p>
    <w:p w14:paraId="0CE6399D" w14:textId="7A5B3E66" w:rsidR="004D7D42" w:rsidRDefault="0051591E" w:rsidP="00CB310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</w:t>
      </w:r>
      <w:r w:rsidR="00535C9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104BB6">
        <w:rPr>
          <w:sz w:val="28"/>
          <w:szCs w:val="28"/>
        </w:rPr>
        <w:t>a future</w:t>
      </w:r>
      <w:r>
        <w:rPr>
          <w:sz w:val="28"/>
          <w:szCs w:val="28"/>
        </w:rPr>
        <w:t xml:space="preserve"> agreement with Motorola </w:t>
      </w:r>
      <w:r w:rsidR="00104BB6">
        <w:rPr>
          <w:sz w:val="28"/>
          <w:szCs w:val="28"/>
        </w:rPr>
        <w:t>Solutions</w:t>
      </w:r>
      <w:r>
        <w:rPr>
          <w:sz w:val="28"/>
          <w:szCs w:val="28"/>
        </w:rPr>
        <w:t xml:space="preserve"> for the purchase of body worn cameras, server and software as required b</w:t>
      </w:r>
      <w:r w:rsidR="00104BB6">
        <w:rPr>
          <w:sz w:val="28"/>
          <w:szCs w:val="28"/>
        </w:rPr>
        <w:t>y</w:t>
      </w:r>
      <w:r>
        <w:rPr>
          <w:sz w:val="28"/>
          <w:szCs w:val="28"/>
        </w:rPr>
        <w:t xml:space="preserve"> state mandate for use by 1/1/22025.</w:t>
      </w:r>
    </w:p>
    <w:p w14:paraId="09314E12" w14:textId="71D092AE" w:rsidR="002366D6" w:rsidRPr="00CB3102" w:rsidRDefault="002366D6" w:rsidP="00CB310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pprove a grant agreement with Illinois Law Enforcement Training and Standards  Board.</w:t>
      </w:r>
    </w:p>
    <w:p w14:paraId="589BB097" w14:textId="55CD702B" w:rsidR="004D7D42" w:rsidRPr="004D7D42" w:rsidRDefault="00835BE4" w:rsidP="004D7D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sentation of Reports and request for action by standing committees of the Board.</w:t>
      </w:r>
    </w:p>
    <w:p w14:paraId="78182183" w14:textId="65CC79E6" w:rsidR="00367811" w:rsidRPr="004D7D42" w:rsidRDefault="00835BE4" w:rsidP="004D7D4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treets and Alleys</w:t>
      </w:r>
      <w:bookmarkStart w:id="0" w:name="_Hlk158623370"/>
      <w:r w:rsidR="004D7D42">
        <w:rPr>
          <w:sz w:val="28"/>
          <w:szCs w:val="28"/>
        </w:rPr>
        <w:t>:</w:t>
      </w:r>
      <w:r w:rsidR="004D7D42">
        <w:rPr>
          <w:sz w:val="28"/>
          <w:szCs w:val="28"/>
        </w:rPr>
        <w:tab/>
        <w:t>None</w:t>
      </w:r>
    </w:p>
    <w:bookmarkEnd w:id="0"/>
    <w:p w14:paraId="4A741EBE" w14:textId="783D4413" w:rsidR="00835BE4" w:rsidRPr="004D7D42" w:rsidRDefault="00835BE4" w:rsidP="004D7D4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inance:</w:t>
      </w:r>
      <w:r w:rsidR="004D7D42">
        <w:rPr>
          <w:sz w:val="28"/>
          <w:szCs w:val="28"/>
        </w:rPr>
        <w:tab/>
      </w:r>
      <w:r w:rsidR="004D7D42">
        <w:rPr>
          <w:sz w:val="28"/>
          <w:szCs w:val="28"/>
        </w:rPr>
        <w:tab/>
      </w:r>
      <w:r w:rsidR="004D7D42" w:rsidRPr="004D7D42">
        <w:rPr>
          <w:sz w:val="28"/>
          <w:szCs w:val="28"/>
        </w:rPr>
        <w:tab/>
        <w:t>None</w:t>
      </w:r>
    </w:p>
    <w:p w14:paraId="2F18C865" w14:textId="1BFD7976" w:rsidR="00885FB0" w:rsidRDefault="005961FB" w:rsidP="0036781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Ordinances and Resolution</w:t>
      </w:r>
      <w:r w:rsidR="006E3E11" w:rsidRPr="005D6FC3">
        <w:rPr>
          <w:sz w:val="28"/>
          <w:szCs w:val="28"/>
        </w:rPr>
        <w:t>s</w:t>
      </w:r>
      <w:r w:rsidR="000F33BA">
        <w:rPr>
          <w:sz w:val="28"/>
          <w:szCs w:val="28"/>
        </w:rPr>
        <w:t>:</w:t>
      </w:r>
    </w:p>
    <w:p w14:paraId="19CC5454" w14:textId="265DE674" w:rsidR="00104BB6" w:rsidRDefault="00104BB6" w:rsidP="00104BB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eview and approve a Resolution for a pay increase for Part-Time Police Panel Members.</w:t>
      </w:r>
    </w:p>
    <w:p w14:paraId="7D945E12" w14:textId="711EB6DE" w:rsidR="00104BB6" w:rsidRDefault="00104BB6" w:rsidP="00104BB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eview and approve Ordinance modifying authorizations for village purchases.</w:t>
      </w:r>
    </w:p>
    <w:p w14:paraId="1D72DAD8" w14:textId="5D50D1E7" w:rsidR="00104BB6" w:rsidRPr="00367811" w:rsidRDefault="00104BB6" w:rsidP="00104BB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Review and approve Resolution authorizing transfer of appropriation funds within the department. </w:t>
      </w:r>
    </w:p>
    <w:p w14:paraId="2F3E186A" w14:textId="33BBE1D9" w:rsidR="00835BE4" w:rsidRPr="00835BE4" w:rsidRDefault="005617F5" w:rsidP="00835B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C7D60">
        <w:rPr>
          <w:sz w:val="28"/>
          <w:szCs w:val="28"/>
        </w:rPr>
        <w:t>B</w:t>
      </w:r>
      <w:r w:rsidR="005F375E" w:rsidRPr="000C7D60">
        <w:rPr>
          <w:sz w:val="28"/>
          <w:szCs w:val="28"/>
        </w:rPr>
        <w:t>uildings and Grounds</w:t>
      </w:r>
    </w:p>
    <w:p w14:paraId="33D7E228" w14:textId="0B09745A" w:rsidR="00711804" w:rsidRDefault="00711804" w:rsidP="00E04B0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pdate on the new WCPD</w:t>
      </w:r>
    </w:p>
    <w:p w14:paraId="47307ED9" w14:textId="22401C69" w:rsidR="006E18C7" w:rsidRDefault="00D71843" w:rsidP="0036781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act on pay request for the new WCPD in the amount of </w:t>
      </w:r>
      <w:r w:rsidR="00367811">
        <w:rPr>
          <w:sz w:val="28"/>
          <w:szCs w:val="28"/>
        </w:rPr>
        <w:t>$88,157.60.</w:t>
      </w:r>
    </w:p>
    <w:p w14:paraId="29A792F0" w14:textId="557AC14B" w:rsidR="004D7D42" w:rsidRPr="004D7D42" w:rsidRDefault="004D7D42" w:rsidP="004D7D4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iscuss and possible approve a n</w:t>
      </w:r>
      <w:r w:rsidR="00535C9A">
        <w:rPr>
          <w:sz w:val="28"/>
          <w:szCs w:val="28"/>
        </w:rPr>
        <w:t>e</w:t>
      </w:r>
      <w:r>
        <w:rPr>
          <w:sz w:val="28"/>
          <w:szCs w:val="28"/>
        </w:rPr>
        <w:t>w Flag Pole for the new WCPD.</w:t>
      </w:r>
    </w:p>
    <w:p w14:paraId="0DD986D0" w14:textId="00915FF7" w:rsidR="002D16FC" w:rsidRPr="00367811" w:rsidRDefault="006E1840" w:rsidP="0036781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04B0F">
        <w:rPr>
          <w:sz w:val="28"/>
          <w:szCs w:val="28"/>
        </w:rPr>
        <w:t>Executive Session of the Bo</w:t>
      </w:r>
      <w:r w:rsidR="00CB570A" w:rsidRPr="00E04B0F">
        <w:rPr>
          <w:sz w:val="28"/>
          <w:szCs w:val="28"/>
        </w:rPr>
        <w:t>ard:</w:t>
      </w:r>
      <w:r w:rsidR="007B466B">
        <w:rPr>
          <w:sz w:val="28"/>
          <w:szCs w:val="28"/>
        </w:rPr>
        <w:tab/>
      </w:r>
      <w:r w:rsidR="007B466B">
        <w:rPr>
          <w:sz w:val="28"/>
          <w:szCs w:val="28"/>
        </w:rPr>
        <w:tab/>
        <w:t>None</w:t>
      </w:r>
    </w:p>
    <w:p w14:paraId="28C60BD0" w14:textId="7F7865B8" w:rsidR="006E1840" w:rsidRDefault="000B6B4D" w:rsidP="00E04B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840" w:rsidRPr="005D6FC3">
        <w:rPr>
          <w:sz w:val="28"/>
          <w:szCs w:val="28"/>
        </w:rPr>
        <w:t>Adjournment:</w:t>
      </w: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3327" w14:textId="77777777" w:rsidR="007D72BA" w:rsidRDefault="007D72BA" w:rsidP="009728DD">
      <w:pPr>
        <w:spacing w:after="0" w:line="240" w:lineRule="auto"/>
      </w:pPr>
      <w:r>
        <w:separator/>
      </w:r>
    </w:p>
  </w:endnote>
  <w:endnote w:type="continuationSeparator" w:id="0">
    <w:p w14:paraId="6D5B6DC7" w14:textId="77777777" w:rsidR="007D72BA" w:rsidRDefault="007D72BA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8CE7" w14:textId="77777777" w:rsidR="006F39B1" w:rsidRDefault="006F3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97BC" w14:textId="77777777" w:rsidR="006F39B1" w:rsidRDefault="006F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CEB1" w14:textId="77777777" w:rsidR="007D72BA" w:rsidRDefault="007D72BA" w:rsidP="009728DD">
      <w:pPr>
        <w:spacing w:after="0" w:line="240" w:lineRule="auto"/>
      </w:pPr>
      <w:r>
        <w:separator/>
      </w:r>
    </w:p>
  </w:footnote>
  <w:footnote w:type="continuationSeparator" w:id="0">
    <w:p w14:paraId="2935F7EE" w14:textId="77777777" w:rsidR="007D72BA" w:rsidRDefault="007D72BA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20B" w14:textId="77777777" w:rsidR="006F39B1" w:rsidRDefault="006F3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6D9F125E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3FDBD019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AGENDA F</w:t>
    </w:r>
    <w:r w:rsidR="00120D42">
      <w:rPr>
        <w:b/>
        <w:bCs/>
      </w:rPr>
      <w:t>OR TH</w:t>
    </w:r>
    <w:r w:rsidR="00934DEE">
      <w:rPr>
        <w:b/>
        <w:bCs/>
      </w:rPr>
      <w:t>E</w:t>
    </w:r>
    <w:r w:rsidR="0020047D">
      <w:rPr>
        <w:b/>
        <w:bCs/>
      </w:rPr>
      <w:t xml:space="preserve"> </w:t>
    </w:r>
    <w:r w:rsidR="00D53385">
      <w:rPr>
        <w:b/>
        <w:bCs/>
      </w:rPr>
      <w:t>MARCH 11</w:t>
    </w:r>
    <w:r w:rsidR="00934DEE">
      <w:rPr>
        <w:b/>
        <w:bCs/>
      </w:rPr>
      <w:t>, 2024</w:t>
    </w:r>
    <w:r w:rsidR="00120D42">
      <w:rPr>
        <w:b/>
        <w:bCs/>
      </w:rPr>
      <w:t xml:space="preserve"> </w:t>
    </w:r>
    <w:r w:rsidRPr="00D769A7">
      <w:rPr>
        <w:b/>
        <w:bCs/>
      </w:rPr>
      <w:t xml:space="preserve">BOARD MEETING </w:t>
    </w:r>
  </w:p>
  <w:p w14:paraId="1F8C90B6" w14:textId="0F01D5E7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5AFB" w14:textId="77777777" w:rsidR="006F39B1" w:rsidRDefault="006F3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E46"/>
    <w:multiLevelType w:val="hybridMultilevel"/>
    <w:tmpl w:val="494A13FA"/>
    <w:lvl w:ilvl="0" w:tplc="8012C4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46BA5"/>
    <w:multiLevelType w:val="hybridMultilevel"/>
    <w:tmpl w:val="97228EC0"/>
    <w:lvl w:ilvl="0" w:tplc="499C44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97EC3"/>
    <w:multiLevelType w:val="hybridMultilevel"/>
    <w:tmpl w:val="EB1E9002"/>
    <w:lvl w:ilvl="0" w:tplc="59FA2C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47C13"/>
    <w:multiLevelType w:val="hybridMultilevel"/>
    <w:tmpl w:val="6A603B78"/>
    <w:lvl w:ilvl="0" w:tplc="B46663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D3F7C"/>
    <w:multiLevelType w:val="hybridMultilevel"/>
    <w:tmpl w:val="C8C493F2"/>
    <w:lvl w:ilvl="0" w:tplc="F09670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71C54"/>
    <w:multiLevelType w:val="hybridMultilevel"/>
    <w:tmpl w:val="078CDAB4"/>
    <w:lvl w:ilvl="0" w:tplc="F676D8B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14B4A"/>
    <w:multiLevelType w:val="hybridMultilevel"/>
    <w:tmpl w:val="DDBE525C"/>
    <w:lvl w:ilvl="0" w:tplc="292AB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53A25"/>
    <w:multiLevelType w:val="hybridMultilevel"/>
    <w:tmpl w:val="1D78E5A2"/>
    <w:lvl w:ilvl="0" w:tplc="043CE6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E4F92"/>
    <w:multiLevelType w:val="hybridMultilevel"/>
    <w:tmpl w:val="1E04F892"/>
    <w:lvl w:ilvl="0" w:tplc="A35EF0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2653E3"/>
    <w:multiLevelType w:val="hybridMultilevel"/>
    <w:tmpl w:val="F9BA18BE"/>
    <w:lvl w:ilvl="0" w:tplc="9B3024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B1052"/>
    <w:multiLevelType w:val="hybridMultilevel"/>
    <w:tmpl w:val="5F6C36AE"/>
    <w:lvl w:ilvl="0" w:tplc="722428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57DA"/>
    <w:multiLevelType w:val="hybridMultilevel"/>
    <w:tmpl w:val="F95E0F0C"/>
    <w:lvl w:ilvl="0" w:tplc="6C8219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0205D"/>
    <w:multiLevelType w:val="hybridMultilevel"/>
    <w:tmpl w:val="85D6EBF0"/>
    <w:lvl w:ilvl="0" w:tplc="F20E9B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03B44"/>
    <w:multiLevelType w:val="hybridMultilevel"/>
    <w:tmpl w:val="F182D2E4"/>
    <w:lvl w:ilvl="0" w:tplc="96EA36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46FBB"/>
    <w:multiLevelType w:val="hybridMultilevel"/>
    <w:tmpl w:val="CFB6F434"/>
    <w:lvl w:ilvl="0" w:tplc="0974E0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3A14F4"/>
    <w:multiLevelType w:val="hybridMultilevel"/>
    <w:tmpl w:val="4C5CE02E"/>
    <w:lvl w:ilvl="0" w:tplc="BE429E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8A4E8C"/>
    <w:multiLevelType w:val="hybridMultilevel"/>
    <w:tmpl w:val="BEC4FC86"/>
    <w:lvl w:ilvl="0" w:tplc="DF767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27970"/>
    <w:multiLevelType w:val="hybridMultilevel"/>
    <w:tmpl w:val="E2206D48"/>
    <w:lvl w:ilvl="0" w:tplc="5D2006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6C5CD2"/>
    <w:multiLevelType w:val="hybridMultilevel"/>
    <w:tmpl w:val="C3FAEEDE"/>
    <w:lvl w:ilvl="0" w:tplc="D40C5E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ED2C9D"/>
    <w:multiLevelType w:val="hybridMultilevel"/>
    <w:tmpl w:val="EF24E9EE"/>
    <w:lvl w:ilvl="0" w:tplc="1F7072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326B76"/>
    <w:multiLevelType w:val="hybridMultilevel"/>
    <w:tmpl w:val="5902FB50"/>
    <w:lvl w:ilvl="0" w:tplc="1F3C9E2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0174A2"/>
    <w:multiLevelType w:val="hybridMultilevel"/>
    <w:tmpl w:val="04688B26"/>
    <w:lvl w:ilvl="0" w:tplc="AE4C387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711238">
    <w:abstractNumId w:val="14"/>
  </w:num>
  <w:num w:numId="2" w16cid:durableId="1456751566">
    <w:abstractNumId w:val="15"/>
  </w:num>
  <w:num w:numId="3" w16cid:durableId="1739205191">
    <w:abstractNumId w:val="11"/>
  </w:num>
  <w:num w:numId="4" w16cid:durableId="464204515">
    <w:abstractNumId w:val="5"/>
  </w:num>
  <w:num w:numId="5" w16cid:durableId="1201897119">
    <w:abstractNumId w:val="4"/>
  </w:num>
  <w:num w:numId="6" w16cid:durableId="404299268">
    <w:abstractNumId w:val="2"/>
  </w:num>
  <w:num w:numId="7" w16cid:durableId="1116950034">
    <w:abstractNumId w:val="16"/>
  </w:num>
  <w:num w:numId="8" w16cid:durableId="1169515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144821">
    <w:abstractNumId w:val="22"/>
  </w:num>
  <w:num w:numId="10" w16cid:durableId="1550334494">
    <w:abstractNumId w:val="9"/>
  </w:num>
  <w:num w:numId="11" w16cid:durableId="509758268">
    <w:abstractNumId w:val="6"/>
  </w:num>
  <w:num w:numId="12" w16cid:durableId="647980016">
    <w:abstractNumId w:val="0"/>
  </w:num>
  <w:num w:numId="13" w16cid:durableId="331181106">
    <w:abstractNumId w:val="17"/>
  </w:num>
  <w:num w:numId="14" w16cid:durableId="1511217948">
    <w:abstractNumId w:val="7"/>
  </w:num>
  <w:num w:numId="15" w16cid:durableId="1587568434">
    <w:abstractNumId w:val="3"/>
  </w:num>
  <w:num w:numId="16" w16cid:durableId="778985536">
    <w:abstractNumId w:val="10"/>
  </w:num>
  <w:num w:numId="17" w16cid:durableId="278148356">
    <w:abstractNumId w:val="1"/>
  </w:num>
  <w:num w:numId="18" w16cid:durableId="258373834">
    <w:abstractNumId w:val="12"/>
  </w:num>
  <w:num w:numId="19" w16cid:durableId="1168790714">
    <w:abstractNumId w:val="20"/>
  </w:num>
  <w:num w:numId="20" w16cid:durableId="1875726340">
    <w:abstractNumId w:val="18"/>
  </w:num>
  <w:num w:numId="21" w16cid:durableId="546840707">
    <w:abstractNumId w:val="19"/>
  </w:num>
  <w:num w:numId="22" w16cid:durableId="1021467005">
    <w:abstractNumId w:val="24"/>
  </w:num>
  <w:num w:numId="23" w16cid:durableId="1223558624">
    <w:abstractNumId w:val="23"/>
  </w:num>
  <w:num w:numId="24" w16cid:durableId="1341587601">
    <w:abstractNumId w:val="13"/>
  </w:num>
  <w:num w:numId="25" w16cid:durableId="650136947">
    <w:abstractNumId w:val="21"/>
  </w:num>
  <w:num w:numId="26" w16cid:durableId="9689778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01B73"/>
    <w:rsid w:val="00002E13"/>
    <w:rsid w:val="00032AEB"/>
    <w:rsid w:val="00034BD5"/>
    <w:rsid w:val="00036449"/>
    <w:rsid w:val="00042012"/>
    <w:rsid w:val="0005009B"/>
    <w:rsid w:val="000650E1"/>
    <w:rsid w:val="00080B3E"/>
    <w:rsid w:val="0008344B"/>
    <w:rsid w:val="000917C9"/>
    <w:rsid w:val="00093B0C"/>
    <w:rsid w:val="00094CAF"/>
    <w:rsid w:val="00095A12"/>
    <w:rsid w:val="00097EB2"/>
    <w:rsid w:val="000B1CDF"/>
    <w:rsid w:val="000B1EB6"/>
    <w:rsid w:val="000B3D8C"/>
    <w:rsid w:val="000B6B4D"/>
    <w:rsid w:val="000C7D60"/>
    <w:rsid w:val="000E130C"/>
    <w:rsid w:val="000F068D"/>
    <w:rsid w:val="000F33BA"/>
    <w:rsid w:val="00103474"/>
    <w:rsid w:val="00104BB6"/>
    <w:rsid w:val="00114A44"/>
    <w:rsid w:val="00120D42"/>
    <w:rsid w:val="00124EE7"/>
    <w:rsid w:val="00154F17"/>
    <w:rsid w:val="00160723"/>
    <w:rsid w:val="001932B4"/>
    <w:rsid w:val="0019528F"/>
    <w:rsid w:val="001A4193"/>
    <w:rsid w:val="001A47EB"/>
    <w:rsid w:val="001A6A47"/>
    <w:rsid w:val="001B0A32"/>
    <w:rsid w:val="001B788F"/>
    <w:rsid w:val="001C2BB6"/>
    <w:rsid w:val="001C5F6F"/>
    <w:rsid w:val="001D0103"/>
    <w:rsid w:val="001D1A27"/>
    <w:rsid w:val="001D4A82"/>
    <w:rsid w:val="001D514C"/>
    <w:rsid w:val="001E0713"/>
    <w:rsid w:val="001F5F28"/>
    <w:rsid w:val="001F7A28"/>
    <w:rsid w:val="0020047D"/>
    <w:rsid w:val="00204204"/>
    <w:rsid w:val="00205959"/>
    <w:rsid w:val="00207208"/>
    <w:rsid w:val="00213B05"/>
    <w:rsid w:val="0021644D"/>
    <w:rsid w:val="00226974"/>
    <w:rsid w:val="00235ABF"/>
    <w:rsid w:val="002366D6"/>
    <w:rsid w:val="002405A8"/>
    <w:rsid w:val="002474CA"/>
    <w:rsid w:val="00251C1D"/>
    <w:rsid w:val="0026080F"/>
    <w:rsid w:val="00261FB0"/>
    <w:rsid w:val="00266FE8"/>
    <w:rsid w:val="002802E6"/>
    <w:rsid w:val="00285F87"/>
    <w:rsid w:val="0029458F"/>
    <w:rsid w:val="002A0A11"/>
    <w:rsid w:val="002B2ED5"/>
    <w:rsid w:val="002C1138"/>
    <w:rsid w:val="002C1953"/>
    <w:rsid w:val="002C6785"/>
    <w:rsid w:val="002D16FC"/>
    <w:rsid w:val="002D5F03"/>
    <w:rsid w:val="002E41EC"/>
    <w:rsid w:val="002E6319"/>
    <w:rsid w:val="002F0689"/>
    <w:rsid w:val="00306096"/>
    <w:rsid w:val="003140E8"/>
    <w:rsid w:val="00322736"/>
    <w:rsid w:val="0032355E"/>
    <w:rsid w:val="00325D74"/>
    <w:rsid w:val="0033590D"/>
    <w:rsid w:val="00336F50"/>
    <w:rsid w:val="003510A2"/>
    <w:rsid w:val="00353F42"/>
    <w:rsid w:val="003620C2"/>
    <w:rsid w:val="00364400"/>
    <w:rsid w:val="00367811"/>
    <w:rsid w:val="003775A8"/>
    <w:rsid w:val="0038018D"/>
    <w:rsid w:val="003939A6"/>
    <w:rsid w:val="00394A97"/>
    <w:rsid w:val="003961DF"/>
    <w:rsid w:val="003A6B99"/>
    <w:rsid w:val="003B3F2B"/>
    <w:rsid w:val="003B40FF"/>
    <w:rsid w:val="003C2D8B"/>
    <w:rsid w:val="003C3B8B"/>
    <w:rsid w:val="003E37C3"/>
    <w:rsid w:val="003E5091"/>
    <w:rsid w:val="003E5CA5"/>
    <w:rsid w:val="003E6C59"/>
    <w:rsid w:val="00406F44"/>
    <w:rsid w:val="00407834"/>
    <w:rsid w:val="00427564"/>
    <w:rsid w:val="004308B7"/>
    <w:rsid w:val="0043450C"/>
    <w:rsid w:val="004422FF"/>
    <w:rsid w:val="00442558"/>
    <w:rsid w:val="00456DA8"/>
    <w:rsid w:val="00464E6B"/>
    <w:rsid w:val="00466CB5"/>
    <w:rsid w:val="00482C35"/>
    <w:rsid w:val="00492BB3"/>
    <w:rsid w:val="004C0506"/>
    <w:rsid w:val="004D462E"/>
    <w:rsid w:val="004D67DD"/>
    <w:rsid w:val="004D7D42"/>
    <w:rsid w:val="004E27BF"/>
    <w:rsid w:val="004F24DA"/>
    <w:rsid w:val="004F4D25"/>
    <w:rsid w:val="0050250D"/>
    <w:rsid w:val="005102A5"/>
    <w:rsid w:val="00511059"/>
    <w:rsid w:val="0051591E"/>
    <w:rsid w:val="00520E48"/>
    <w:rsid w:val="00535C9A"/>
    <w:rsid w:val="00540D54"/>
    <w:rsid w:val="005456D2"/>
    <w:rsid w:val="00546E95"/>
    <w:rsid w:val="005617F5"/>
    <w:rsid w:val="00580B41"/>
    <w:rsid w:val="005961FB"/>
    <w:rsid w:val="005A1F72"/>
    <w:rsid w:val="005B2074"/>
    <w:rsid w:val="005B350A"/>
    <w:rsid w:val="005B7412"/>
    <w:rsid w:val="005C51B0"/>
    <w:rsid w:val="005D3A7B"/>
    <w:rsid w:val="005D3E20"/>
    <w:rsid w:val="005D4B7A"/>
    <w:rsid w:val="005D640E"/>
    <w:rsid w:val="005D6FC3"/>
    <w:rsid w:val="005E1B9E"/>
    <w:rsid w:val="005E31C5"/>
    <w:rsid w:val="005E5704"/>
    <w:rsid w:val="005F148D"/>
    <w:rsid w:val="005F375E"/>
    <w:rsid w:val="005F46B9"/>
    <w:rsid w:val="005F78D0"/>
    <w:rsid w:val="006067E1"/>
    <w:rsid w:val="00631566"/>
    <w:rsid w:val="00633BF4"/>
    <w:rsid w:val="0063739A"/>
    <w:rsid w:val="00642414"/>
    <w:rsid w:val="00646AB4"/>
    <w:rsid w:val="006503D3"/>
    <w:rsid w:val="00654283"/>
    <w:rsid w:val="00657F0F"/>
    <w:rsid w:val="006660B3"/>
    <w:rsid w:val="006935B1"/>
    <w:rsid w:val="006943F5"/>
    <w:rsid w:val="006A136A"/>
    <w:rsid w:val="006A5C8E"/>
    <w:rsid w:val="006B4742"/>
    <w:rsid w:val="006B736C"/>
    <w:rsid w:val="006D6E4B"/>
    <w:rsid w:val="006E0CC7"/>
    <w:rsid w:val="006E1703"/>
    <w:rsid w:val="006E1840"/>
    <w:rsid w:val="006E18C7"/>
    <w:rsid w:val="006E3E11"/>
    <w:rsid w:val="006E5D2B"/>
    <w:rsid w:val="006E67A6"/>
    <w:rsid w:val="006F040F"/>
    <w:rsid w:val="006F1250"/>
    <w:rsid w:val="006F24B6"/>
    <w:rsid w:val="006F36D3"/>
    <w:rsid w:val="006F39B1"/>
    <w:rsid w:val="00703549"/>
    <w:rsid w:val="00705E42"/>
    <w:rsid w:val="00711804"/>
    <w:rsid w:val="00736E9C"/>
    <w:rsid w:val="0074025D"/>
    <w:rsid w:val="00740638"/>
    <w:rsid w:val="00742438"/>
    <w:rsid w:val="007437BE"/>
    <w:rsid w:val="007523B7"/>
    <w:rsid w:val="007578E7"/>
    <w:rsid w:val="0076732D"/>
    <w:rsid w:val="00772CBA"/>
    <w:rsid w:val="007761D6"/>
    <w:rsid w:val="00776B6C"/>
    <w:rsid w:val="0078503E"/>
    <w:rsid w:val="00791123"/>
    <w:rsid w:val="007B466B"/>
    <w:rsid w:val="007D0204"/>
    <w:rsid w:val="007D0984"/>
    <w:rsid w:val="007D72BA"/>
    <w:rsid w:val="007E7457"/>
    <w:rsid w:val="007F413C"/>
    <w:rsid w:val="007F4881"/>
    <w:rsid w:val="007F55FF"/>
    <w:rsid w:val="007F605C"/>
    <w:rsid w:val="00810371"/>
    <w:rsid w:val="008302E5"/>
    <w:rsid w:val="00835BE4"/>
    <w:rsid w:val="008361A6"/>
    <w:rsid w:val="008431B8"/>
    <w:rsid w:val="00843981"/>
    <w:rsid w:val="00853BB3"/>
    <w:rsid w:val="008545CD"/>
    <w:rsid w:val="00860F03"/>
    <w:rsid w:val="008732A1"/>
    <w:rsid w:val="00877671"/>
    <w:rsid w:val="00880D7B"/>
    <w:rsid w:val="0088291D"/>
    <w:rsid w:val="00885819"/>
    <w:rsid w:val="00885FB0"/>
    <w:rsid w:val="008A00EE"/>
    <w:rsid w:val="008A7EA4"/>
    <w:rsid w:val="008B2C89"/>
    <w:rsid w:val="008D0E9C"/>
    <w:rsid w:val="008E08E2"/>
    <w:rsid w:val="008E74E1"/>
    <w:rsid w:val="008F6160"/>
    <w:rsid w:val="0090051F"/>
    <w:rsid w:val="00904F70"/>
    <w:rsid w:val="00906E6B"/>
    <w:rsid w:val="00913358"/>
    <w:rsid w:val="00915957"/>
    <w:rsid w:val="009259AD"/>
    <w:rsid w:val="0093077D"/>
    <w:rsid w:val="00934DEE"/>
    <w:rsid w:val="00942B71"/>
    <w:rsid w:val="00965CE9"/>
    <w:rsid w:val="009728DD"/>
    <w:rsid w:val="00990615"/>
    <w:rsid w:val="009968AA"/>
    <w:rsid w:val="009A497A"/>
    <w:rsid w:val="009A4A62"/>
    <w:rsid w:val="009A7E61"/>
    <w:rsid w:val="009B1F83"/>
    <w:rsid w:val="009E0879"/>
    <w:rsid w:val="009F5AA2"/>
    <w:rsid w:val="00A0149E"/>
    <w:rsid w:val="00A04AC3"/>
    <w:rsid w:val="00A16A15"/>
    <w:rsid w:val="00A264EC"/>
    <w:rsid w:val="00A64545"/>
    <w:rsid w:val="00A65E22"/>
    <w:rsid w:val="00A75EBA"/>
    <w:rsid w:val="00AA073E"/>
    <w:rsid w:val="00AA1E34"/>
    <w:rsid w:val="00AC276C"/>
    <w:rsid w:val="00AC327D"/>
    <w:rsid w:val="00AC65C8"/>
    <w:rsid w:val="00AD2F2B"/>
    <w:rsid w:val="00AE2F62"/>
    <w:rsid w:val="00AE6971"/>
    <w:rsid w:val="00B0383D"/>
    <w:rsid w:val="00B064B2"/>
    <w:rsid w:val="00B076C7"/>
    <w:rsid w:val="00B16DCF"/>
    <w:rsid w:val="00B21EDB"/>
    <w:rsid w:val="00B22A41"/>
    <w:rsid w:val="00B55846"/>
    <w:rsid w:val="00B6455B"/>
    <w:rsid w:val="00B82FA3"/>
    <w:rsid w:val="00B877E6"/>
    <w:rsid w:val="00BA0314"/>
    <w:rsid w:val="00BB41F8"/>
    <w:rsid w:val="00BC0D97"/>
    <w:rsid w:val="00BC214E"/>
    <w:rsid w:val="00BC2A2C"/>
    <w:rsid w:val="00BD0476"/>
    <w:rsid w:val="00BD58C1"/>
    <w:rsid w:val="00BE01E5"/>
    <w:rsid w:val="00BE6A26"/>
    <w:rsid w:val="00BF281B"/>
    <w:rsid w:val="00C111C4"/>
    <w:rsid w:val="00C12370"/>
    <w:rsid w:val="00C1440C"/>
    <w:rsid w:val="00C258D7"/>
    <w:rsid w:val="00C27CD9"/>
    <w:rsid w:val="00C378B1"/>
    <w:rsid w:val="00C47625"/>
    <w:rsid w:val="00C54D28"/>
    <w:rsid w:val="00C56502"/>
    <w:rsid w:val="00C62A44"/>
    <w:rsid w:val="00C64270"/>
    <w:rsid w:val="00C643D9"/>
    <w:rsid w:val="00C75B47"/>
    <w:rsid w:val="00C83852"/>
    <w:rsid w:val="00C84638"/>
    <w:rsid w:val="00C903F5"/>
    <w:rsid w:val="00CA155F"/>
    <w:rsid w:val="00CA7454"/>
    <w:rsid w:val="00CB3102"/>
    <w:rsid w:val="00CB570A"/>
    <w:rsid w:val="00CC17EB"/>
    <w:rsid w:val="00CC26CA"/>
    <w:rsid w:val="00CD1CDB"/>
    <w:rsid w:val="00CD3829"/>
    <w:rsid w:val="00CD776B"/>
    <w:rsid w:val="00CE1D50"/>
    <w:rsid w:val="00CE2AB4"/>
    <w:rsid w:val="00CF14CD"/>
    <w:rsid w:val="00D06BD5"/>
    <w:rsid w:val="00D13CFC"/>
    <w:rsid w:val="00D2107F"/>
    <w:rsid w:val="00D25074"/>
    <w:rsid w:val="00D362E7"/>
    <w:rsid w:val="00D510EE"/>
    <w:rsid w:val="00D53385"/>
    <w:rsid w:val="00D601F6"/>
    <w:rsid w:val="00D65250"/>
    <w:rsid w:val="00D65EA4"/>
    <w:rsid w:val="00D71462"/>
    <w:rsid w:val="00D71843"/>
    <w:rsid w:val="00D769A7"/>
    <w:rsid w:val="00D77DD9"/>
    <w:rsid w:val="00D91C5F"/>
    <w:rsid w:val="00D93B2F"/>
    <w:rsid w:val="00DA65CA"/>
    <w:rsid w:val="00DC0701"/>
    <w:rsid w:val="00DD1C54"/>
    <w:rsid w:val="00DD476B"/>
    <w:rsid w:val="00DF3FBC"/>
    <w:rsid w:val="00E023C3"/>
    <w:rsid w:val="00E02821"/>
    <w:rsid w:val="00E04B0F"/>
    <w:rsid w:val="00E07808"/>
    <w:rsid w:val="00E26133"/>
    <w:rsid w:val="00E267D6"/>
    <w:rsid w:val="00E30420"/>
    <w:rsid w:val="00E304E6"/>
    <w:rsid w:val="00E33D06"/>
    <w:rsid w:val="00E44400"/>
    <w:rsid w:val="00E5256A"/>
    <w:rsid w:val="00E52FD3"/>
    <w:rsid w:val="00E61EFA"/>
    <w:rsid w:val="00E70216"/>
    <w:rsid w:val="00E7601F"/>
    <w:rsid w:val="00E76F87"/>
    <w:rsid w:val="00E83CD5"/>
    <w:rsid w:val="00E941A2"/>
    <w:rsid w:val="00EA1894"/>
    <w:rsid w:val="00EB5569"/>
    <w:rsid w:val="00EC79C4"/>
    <w:rsid w:val="00ED3E84"/>
    <w:rsid w:val="00ED7BA0"/>
    <w:rsid w:val="00EE4E92"/>
    <w:rsid w:val="00EF61E6"/>
    <w:rsid w:val="00EF7B80"/>
    <w:rsid w:val="00F04B56"/>
    <w:rsid w:val="00F168B2"/>
    <w:rsid w:val="00F17C92"/>
    <w:rsid w:val="00F21262"/>
    <w:rsid w:val="00F2240D"/>
    <w:rsid w:val="00F25A43"/>
    <w:rsid w:val="00F35498"/>
    <w:rsid w:val="00F3673A"/>
    <w:rsid w:val="00F54197"/>
    <w:rsid w:val="00F60B4D"/>
    <w:rsid w:val="00F6458D"/>
    <w:rsid w:val="00F66051"/>
    <w:rsid w:val="00F855A0"/>
    <w:rsid w:val="00F931B1"/>
    <w:rsid w:val="00F949C3"/>
    <w:rsid w:val="00FA0673"/>
    <w:rsid w:val="00FA23AA"/>
    <w:rsid w:val="00FA31FE"/>
    <w:rsid w:val="00FB7EC7"/>
    <w:rsid w:val="00FC6394"/>
    <w:rsid w:val="00FC78A7"/>
    <w:rsid w:val="00FE0C31"/>
    <w:rsid w:val="00FE5A05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arol Bates</cp:lastModifiedBy>
  <cp:revision>8</cp:revision>
  <cp:lastPrinted>2024-03-06T17:15:00Z</cp:lastPrinted>
  <dcterms:created xsi:type="dcterms:W3CDTF">2024-03-06T15:35:00Z</dcterms:created>
  <dcterms:modified xsi:type="dcterms:W3CDTF">2024-03-07T15:34:00Z</dcterms:modified>
</cp:coreProperties>
</file>